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PPRL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A614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A61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A614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A61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C0F9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419E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C419ED">
        <w:trPr>
          <w:trHeight w:val="1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A61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0A61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A61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A61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31373674"/>
            </w:sdtPr>
            <w:sdtEndPr/>
            <w:sdtContent>
              <w:r w:rsidR="00C419E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A61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A6144" w:rsidP="007A60C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6,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A6144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36,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A6144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86,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A6144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36,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A61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A6144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3DA" w:rsidRPr="00C5195B" w:rsidRDefault="00F703DA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9,19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0A6144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96AAA"/>
    <w:rsid w:val="000A6144"/>
    <w:rsid w:val="000B4576"/>
    <w:rsid w:val="001260F0"/>
    <w:rsid w:val="00161DAD"/>
    <w:rsid w:val="00173C34"/>
    <w:rsid w:val="001A7CA5"/>
    <w:rsid w:val="001D099A"/>
    <w:rsid w:val="00220153"/>
    <w:rsid w:val="00374816"/>
    <w:rsid w:val="003A2A62"/>
    <w:rsid w:val="003F3E00"/>
    <w:rsid w:val="00502089"/>
    <w:rsid w:val="00547F9F"/>
    <w:rsid w:val="006E4085"/>
    <w:rsid w:val="00757BBC"/>
    <w:rsid w:val="00765283"/>
    <w:rsid w:val="00787C52"/>
    <w:rsid w:val="00792A05"/>
    <w:rsid w:val="007952A6"/>
    <w:rsid w:val="007A60C9"/>
    <w:rsid w:val="007B5974"/>
    <w:rsid w:val="007F59AA"/>
    <w:rsid w:val="00811FFA"/>
    <w:rsid w:val="0087485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90BD8"/>
    <w:rsid w:val="00AF1BE2"/>
    <w:rsid w:val="00B06CAB"/>
    <w:rsid w:val="00BC678C"/>
    <w:rsid w:val="00C20B7F"/>
    <w:rsid w:val="00C21550"/>
    <w:rsid w:val="00C419ED"/>
    <w:rsid w:val="00C45AF1"/>
    <w:rsid w:val="00C5195B"/>
    <w:rsid w:val="00CD1824"/>
    <w:rsid w:val="00CE03EC"/>
    <w:rsid w:val="00D32851"/>
    <w:rsid w:val="00D74108"/>
    <w:rsid w:val="00D77AF9"/>
    <w:rsid w:val="00DC0F97"/>
    <w:rsid w:val="00DC3B5F"/>
    <w:rsid w:val="00E03DFF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2EF7B197"/>
  <w15:docId w15:val="{45899F1B-B28C-4CDC-A14D-B9760630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BB32-8C39-4C1E-939E-0A895E7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21-06-10T12:46:00Z</cp:lastPrinted>
  <dcterms:created xsi:type="dcterms:W3CDTF">2019-06-18T13:17:00Z</dcterms:created>
  <dcterms:modified xsi:type="dcterms:W3CDTF">2021-06-10T12:47:00Z</dcterms:modified>
</cp:coreProperties>
</file>